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4EB65" w14:textId="77777777" w:rsidR="006E63F1" w:rsidRDefault="00E34D81">
      <w:pPr>
        <w:pStyle w:val="Ttulo"/>
      </w:pPr>
      <w:r>
        <w:t>Proyecto Fase 2: Desarrollo, Programación Inicial</w:t>
      </w:r>
    </w:p>
    <w:p w14:paraId="52A7674B" w14:textId="77777777" w:rsidR="006E63F1" w:rsidRDefault="00E34D81">
      <w:pPr>
        <w:ind w:left="1440" w:firstLine="72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Inventario de Tienda</w:t>
      </w:r>
    </w:p>
    <w:p w14:paraId="7B328DC5" w14:textId="77777777" w:rsidR="006E63F1" w:rsidRDefault="00E34D81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Integrantes del grupo: </w:t>
      </w:r>
    </w:p>
    <w:p w14:paraId="5D75C37D" w14:textId="77777777" w:rsidR="006E63F1" w:rsidRDefault="00E34D81">
      <w:r>
        <w:tab/>
      </w:r>
      <w:r>
        <w:tab/>
      </w:r>
      <w:r>
        <w:tab/>
        <w:t>Erlin Marelis Molina Puaque.  ID:1709</w:t>
      </w:r>
    </w:p>
    <w:p w14:paraId="09D9753F" w14:textId="77777777" w:rsidR="006E63F1" w:rsidRDefault="00E34D81">
      <w:r>
        <w:tab/>
      </w:r>
      <w:r>
        <w:tab/>
      </w:r>
      <w:r>
        <w:tab/>
        <w:t>Evelyn Magaly Osorio Mejia.     ID:1713</w:t>
      </w:r>
    </w:p>
    <w:p w14:paraId="76739566" w14:textId="77777777" w:rsidR="006E63F1" w:rsidRDefault="00E34D81">
      <w:r>
        <w:tab/>
      </w:r>
      <w:r>
        <w:tab/>
      </w:r>
      <w:r>
        <w:tab/>
      </w:r>
      <w:r>
        <w:t>Laydi Yomaida Barrientos Garcia.   ID:1710</w:t>
      </w:r>
    </w:p>
    <w:p w14:paraId="4B376E01" w14:textId="77777777" w:rsidR="006E63F1" w:rsidRDefault="006E63F1"/>
    <w:p w14:paraId="2883F142" w14:textId="77777777" w:rsidR="006E63F1" w:rsidRDefault="00E34D81">
      <w:r>
        <w:rPr>
          <w:rFonts w:ascii="Arial Black" w:hAnsi="Arial Black" w:cs="Arial Black"/>
        </w:rPr>
        <w:t xml:space="preserve">Materia: </w:t>
      </w:r>
      <w:r>
        <w:t xml:space="preserve"> produccion</w:t>
      </w:r>
    </w:p>
    <w:p w14:paraId="68CB4319" w14:textId="77777777" w:rsidR="006E63F1" w:rsidRDefault="006E63F1"/>
    <w:p w14:paraId="58D9F2EB" w14:textId="77777777" w:rsidR="006E63F1" w:rsidRDefault="00E34D81">
      <w:r>
        <w:rPr>
          <w:rFonts w:ascii="Arial Black" w:hAnsi="Arial Black" w:cs="Arial Black"/>
        </w:rPr>
        <w:t>Profesor:</w:t>
      </w:r>
      <w:r>
        <w:t xml:space="preserve"> </w:t>
      </w:r>
      <w:r>
        <w:t xml:space="preserve"> Gustavo Blanco</w:t>
      </w:r>
    </w:p>
    <w:p w14:paraId="3C48FD3C" w14:textId="77777777" w:rsidR="006E63F1" w:rsidRDefault="006E63F1"/>
    <w:p w14:paraId="5727B4CC" w14:textId="77777777" w:rsidR="006E63F1" w:rsidRDefault="00E34D81">
      <w:r>
        <w:rPr>
          <w:rFonts w:ascii="Arial Black" w:hAnsi="Arial Black" w:cs="Arial Black"/>
        </w:rPr>
        <w:t>Fecha:</w:t>
      </w:r>
      <w:r>
        <w:t xml:space="preserve"> </w:t>
      </w:r>
      <w:r>
        <w:t>07-09-2025</w:t>
      </w:r>
    </w:p>
    <w:p w14:paraId="294FD352" w14:textId="77777777" w:rsidR="006E63F1" w:rsidRDefault="00E34D81">
      <w:r>
        <w:br w:type="page"/>
      </w:r>
    </w:p>
    <w:p w14:paraId="766AC920" w14:textId="77777777" w:rsidR="006E63F1" w:rsidRDefault="00E34D81">
      <w:pPr>
        <w:pStyle w:val="Ttulo1"/>
      </w:pPr>
      <w:r>
        <w:t>1. Resumen Ejecutivo</w:t>
      </w:r>
    </w:p>
    <w:p w14:paraId="79B2D6BE" w14:textId="77777777" w:rsidR="006E63F1" w:rsidRDefault="00E34D81">
      <w:r>
        <w:t>En esta fase se implementó el sistema de inicio de sesión con validación a la base de datos, se desarrolló el menú principal con opciones de gestión de inventario, empleados y reportes, se creó la base de datos con registros de ejemplo y se documentaron las decisiones técnicas, problemas encontrados y soluciones aplicadas.</w:t>
      </w:r>
    </w:p>
    <w:p w14:paraId="5CE53C9F" w14:textId="77777777" w:rsidR="006E63F1" w:rsidRDefault="00E34D81">
      <w:pPr>
        <w:pStyle w:val="Ttulo1"/>
      </w:pPr>
      <w:r>
        <w:t>2. Objetivos de la Fase 2</w:t>
      </w:r>
    </w:p>
    <w:p w14:paraId="61537481" w14:textId="77777777" w:rsidR="006E63F1" w:rsidRDefault="00E34D81">
      <w:r>
        <w:t>• Implementar autenticación de usuarios.</w:t>
      </w:r>
    </w:p>
    <w:p w14:paraId="59A96369" w14:textId="77777777" w:rsidR="006E63F1" w:rsidRDefault="00E34D81">
      <w:r>
        <w:t>• Desarrollar un menú principal para gestión del inventario.</w:t>
      </w:r>
    </w:p>
    <w:p w14:paraId="52579839" w14:textId="77777777" w:rsidR="006E63F1" w:rsidRDefault="00E34D81">
      <w:r>
        <w:t>• Diseñar e inicializar la base de datos.</w:t>
      </w:r>
    </w:p>
    <w:p w14:paraId="05779DD3" w14:textId="77777777" w:rsidR="006E63F1" w:rsidRDefault="00E34D81">
      <w:r>
        <w:t>• Documentar avances con capturas, problemas y soluciones.</w:t>
      </w:r>
    </w:p>
    <w:p w14:paraId="58EE5655" w14:textId="77777777" w:rsidR="006E63F1" w:rsidRDefault="00E34D81">
      <w:pPr>
        <w:pStyle w:val="Ttulo1"/>
      </w:pPr>
      <w:r>
        <w:t>3. Implementación</w:t>
      </w:r>
    </w:p>
    <w:p w14:paraId="4A72DAF0" w14:textId="77777777" w:rsidR="006E63F1" w:rsidRDefault="00E34D81">
      <w:pPr>
        <w:pStyle w:val="Ttulo2"/>
      </w:pPr>
      <w:r>
        <w:t>3.1 Autenticación</w:t>
      </w:r>
    </w:p>
    <w:p w14:paraId="3345FDC8" w14:textId="77777777" w:rsidR="006E63F1" w:rsidRDefault="00E34D81">
      <w:r>
        <w:t>Se desarrolló el archivo login.php que valida usuario y contraseña contra la tabla 'users' en MySQL. Se utilizaron funciones de seguridad como password_hash y password_verify, además de sentencias preparadas para evitar inyección SQL.</w:t>
      </w:r>
    </w:p>
    <w:p w14:paraId="1F25BE45" w14:textId="77777777" w:rsidR="006E63F1" w:rsidRDefault="006E63F1"/>
    <w:p w14:paraId="06012407" w14:textId="77777777" w:rsidR="006E63F1" w:rsidRDefault="00E34D81">
      <w:r>
        <w:rPr>
          <w:noProof/>
        </w:rPr>
        <w:drawing>
          <wp:inline distT="0" distB="0" distL="114300" distR="114300" wp14:anchorId="147913F6" wp14:editId="03FF8E53">
            <wp:extent cx="5476240" cy="2863215"/>
            <wp:effectExtent l="0" t="0" r="10160" b="1905"/>
            <wp:docPr id="5" name="Imagen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D48A" w14:textId="77777777" w:rsidR="006E63F1" w:rsidRDefault="00E34D81">
      <w:pPr>
        <w:pStyle w:val="Ttulo2"/>
      </w:pPr>
      <w:r>
        <w:t>3.2 Menú Principal</w:t>
      </w:r>
    </w:p>
    <w:p w14:paraId="6419B495" w14:textId="77777777" w:rsidR="006E63F1" w:rsidRDefault="00E34D81">
      <w:r>
        <w:t>El archivo menu.php muestra las opciones principales del sistema: gestión de productos, empleados, reportes y cierre de sesión. Se implementó el uso de sesiones para controlar el acceso.</w:t>
      </w:r>
    </w:p>
    <w:p w14:paraId="49319B1C" w14:textId="77777777" w:rsidR="006E63F1" w:rsidRDefault="00E34D81">
      <w:r>
        <w:rPr>
          <w:noProof/>
        </w:rPr>
        <w:drawing>
          <wp:inline distT="0" distB="0" distL="114300" distR="114300" wp14:anchorId="7E03C457" wp14:editId="719034AA">
            <wp:extent cx="5479415" cy="3427730"/>
            <wp:effectExtent l="0" t="0" r="6985" b="1270"/>
            <wp:docPr id="6" name="Imagen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58FE" w14:textId="77777777" w:rsidR="006E63F1" w:rsidRDefault="00E34D81">
      <w:pPr>
        <w:pStyle w:val="Ttulo2"/>
      </w:pPr>
      <w:r>
        <w:t>3.3 Estructura de Datos</w:t>
      </w:r>
    </w:p>
    <w:p w14:paraId="341AB741" w14:textId="77777777" w:rsidR="006E63F1" w:rsidRDefault="00E34D81">
      <w:r>
        <w:t>Se diseñó la base de datos 'tienda' con las tablas 'users', 'productos' y 'empleados'. Se insertaron al menos 5 registros de ejemplo en cada tabla.</w:t>
      </w:r>
    </w:p>
    <w:p w14:paraId="7FF50E2E" w14:textId="77777777" w:rsidR="006E63F1" w:rsidRDefault="00E34D81">
      <w:r>
        <w:rPr>
          <w:noProof/>
        </w:rPr>
        <w:drawing>
          <wp:inline distT="0" distB="0" distL="114300" distR="114300" wp14:anchorId="44414FB9" wp14:editId="189C50B0">
            <wp:extent cx="4579620" cy="4244340"/>
            <wp:effectExtent l="0" t="0" r="7620" b="7620"/>
            <wp:docPr id="7" name="Imagen 7" descr="php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hpadm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52E" w14:textId="77777777" w:rsidR="006E63F1" w:rsidRDefault="00E34D81">
      <w:pPr>
        <w:pStyle w:val="Ttulo2"/>
      </w:pPr>
      <w:r>
        <w:t>3.4 Código SQL de Ejemplo</w:t>
      </w:r>
    </w:p>
    <w:p w14:paraId="36BE1A43" w14:textId="77777777" w:rsidR="006E63F1" w:rsidRDefault="00E34D81">
      <w:r>
        <w:br/>
        <w:t>CREATE DATABASE tienda;</w:t>
      </w:r>
      <w:r>
        <w:br/>
        <w:t>USE tienda;</w:t>
      </w:r>
      <w:r>
        <w:br/>
      </w:r>
      <w:r>
        <w:br/>
        <w:t>CREATE TABLE users (</w:t>
      </w:r>
      <w:r>
        <w:br/>
        <w:t xml:space="preserve">  id INT AUTO_INCREMENT PRIMARY KEY,</w:t>
      </w:r>
      <w:r>
        <w:br/>
        <w:t xml:space="preserve">  username VARCHAR(50) UNIQUE NOT NULL,</w:t>
      </w:r>
      <w:r>
        <w:br/>
        <w:t xml:space="preserve">  password_hash VARCHAR(255) NOT NULL,</w:t>
      </w:r>
      <w:r>
        <w:br/>
        <w:t xml:space="preserve">  role VARCHAR(30) DEFAULT 'user'</w:t>
      </w:r>
      <w:r>
        <w:br/>
        <w:t>);</w:t>
      </w:r>
      <w:r>
        <w:br/>
      </w:r>
      <w:r>
        <w:br/>
        <w:t>CREATE TABLE productos (</w:t>
      </w:r>
      <w:r>
        <w:br/>
        <w:t xml:space="preserve">  id INT AUTO_INCREMENT PRIMARY KEY,</w:t>
      </w:r>
      <w:r>
        <w:br/>
        <w:t xml:space="preserve">  nombre VARCHAR(100),</w:t>
      </w:r>
      <w:r>
        <w:br/>
        <w:t xml:space="preserve">  descripcion TEXT,</w:t>
      </w:r>
      <w:r>
        <w:br/>
        <w:t xml:space="preserve">  precio DECIMAL(10,2),</w:t>
      </w:r>
      <w:r>
        <w:br/>
        <w:t xml:space="preserve">  stock INT</w:t>
      </w:r>
      <w:r>
        <w:br/>
        <w:t>);</w:t>
      </w:r>
      <w:r>
        <w:br/>
      </w:r>
      <w:r>
        <w:br/>
        <w:t>CREATE TABLE empleados (</w:t>
      </w:r>
      <w:r>
        <w:br/>
        <w:t xml:space="preserve">  id INT AUTO_INCREMENT PRIMARY KEY,</w:t>
      </w:r>
      <w:r>
        <w:br/>
        <w:t xml:space="preserve">  nombre VARCHAR(100),</w:t>
      </w:r>
      <w:r>
        <w:br/>
        <w:t xml:space="preserve">  puesto VARCHAR(100),</w:t>
      </w:r>
      <w:r>
        <w:br/>
        <w:t xml:space="preserve">  salario DECIMAL(10,2)</w:t>
      </w:r>
      <w:r>
        <w:br/>
        <w:t>);</w:t>
      </w:r>
      <w:r>
        <w:br/>
      </w:r>
      <w:r>
        <w:br/>
        <w:t>-- Insertar registros de ejemplo</w:t>
      </w:r>
      <w:r>
        <w:br/>
        <w:t>INSERT IN</w:t>
      </w:r>
      <w:r>
        <w:t>TO users (username, password_hash, role) VALUES</w:t>
      </w:r>
      <w:r>
        <w:br/>
        <w:t>('admin', 'HASH_AQUI', 'admin'),</w:t>
      </w:r>
      <w:r>
        <w:br/>
        <w:t>('maria', 'HASH_AQUI', 'user'),</w:t>
      </w:r>
      <w:r>
        <w:br/>
        <w:t>('juan', 'HASH_AQUI', 'user'),</w:t>
      </w:r>
      <w:r>
        <w:br/>
        <w:t>('luis', 'HASH_AQUI', 'user'),</w:t>
      </w:r>
      <w:r>
        <w:br/>
        <w:t>('ana', 'HASH_AQUI', 'user');</w:t>
      </w:r>
      <w:r>
        <w:br/>
      </w:r>
      <w:r>
        <w:br/>
        <w:t>INSERT INTO productos (nombre, descripcion, precio, stock) VALUES</w:t>
      </w:r>
      <w:r>
        <w:br/>
        <w:t>('Arroz','Arroz blanco 1kg',10.50,100),</w:t>
      </w:r>
      <w:r>
        <w:br/>
        <w:t>('Frijol','Frijol negro 1kg',9.20,80),</w:t>
      </w:r>
      <w:r>
        <w:br/>
        <w:t>('Azúcar','Azúcar morena 1kg',7.30,150),</w:t>
      </w:r>
      <w:r>
        <w:br/>
        <w:t>('Aceite','Aceite vegetal 1L',18.90,60),</w:t>
      </w:r>
      <w:r>
        <w:br/>
        <w:t>('Sal','Sal refinada 500g',3.50,200);</w:t>
      </w:r>
      <w:r>
        <w:br/>
      </w:r>
      <w:r>
        <w:br/>
        <w:t>INSERT INTO empleados (nombre, puesto, s</w:t>
      </w:r>
      <w:r>
        <w:t>alario) VALUES</w:t>
      </w:r>
      <w:r>
        <w:br/>
        <w:t>('Carlos Pérez','Gerente',5000.00),</w:t>
      </w:r>
      <w:r>
        <w:br/>
        <w:t>('Sofía López','Cajera',2500.00),</w:t>
      </w:r>
      <w:r>
        <w:br/>
        <w:t>('Miguel Torres','Bodeguero',2200.00),</w:t>
      </w:r>
      <w:r>
        <w:br/>
        <w:t>('Lucía Ruiz','Vendedora',2400.00),</w:t>
      </w:r>
      <w:r>
        <w:br/>
        <w:t>('David Gómez','Seguridad',2000.00);</w:t>
      </w:r>
      <w:r>
        <w:br/>
      </w:r>
    </w:p>
    <w:p w14:paraId="36023C41" w14:textId="77777777" w:rsidR="006E63F1" w:rsidRDefault="00E34D81">
      <w:pPr>
        <w:pStyle w:val="Ttulo1"/>
      </w:pPr>
      <w:r>
        <w:t>4. Decisiones Técnicas</w:t>
      </w:r>
    </w:p>
    <w:p w14:paraId="0ECE6122" w14:textId="77777777" w:rsidR="006E63F1" w:rsidRDefault="00E34D81">
      <w:r>
        <w:t>• Lenguaje/stack: PHP + MySQL por facilidad de uso y despliegue local.</w:t>
      </w:r>
      <w:r>
        <w:br/>
        <w:t>• Seguridad: Uso de password_hash y sentencias preparadas para proteger credenciales.</w:t>
      </w:r>
      <w:r>
        <w:br/>
        <w:t>• Justificación: Tecnologías accesibles, gratuitas y compatibles con XAMPP/WAMP.</w:t>
      </w:r>
    </w:p>
    <w:p w14:paraId="1E710ED3" w14:textId="77777777" w:rsidR="006E63F1" w:rsidRDefault="00E34D81">
      <w:pPr>
        <w:pStyle w:val="Ttulo1"/>
      </w:pPr>
      <w:r>
        <w:t>5. Problemas encontrados y soluciones</w:t>
      </w:r>
    </w:p>
    <w:p w14:paraId="72527457" w14:textId="77777777" w:rsidR="006E63F1" w:rsidRDefault="00E34D81">
      <w:r>
        <w:t>• Problema: Error al conectar la base de datos. Solución: Revisar usuario/contraseña en db.php.</w:t>
      </w:r>
    </w:p>
    <w:p w14:paraId="60461694" w14:textId="77777777" w:rsidR="006E63F1" w:rsidRDefault="00E34D81">
      <w:r>
        <w:t>• Problema: Contraseñas en texto plano. Solución: Uso de password_hash/password_verify.</w:t>
      </w:r>
    </w:p>
    <w:p w14:paraId="7BDD1809" w14:textId="77777777" w:rsidR="006E63F1" w:rsidRDefault="00E34D81">
      <w:r>
        <w:t>• Problema: Sesiones no iniciaban correctamente. Solución: Agregar session_start() al inicio de los archivos.</w:t>
      </w:r>
    </w:p>
    <w:p w14:paraId="6BEFFD2A" w14:textId="77777777" w:rsidR="006E63F1" w:rsidRDefault="00E34D81">
      <w:pPr>
        <w:pStyle w:val="Ttulo1"/>
      </w:pPr>
      <w:r>
        <w:t>6. Próximos pasos (Fase 3)</w:t>
      </w:r>
    </w:p>
    <w:p w14:paraId="70D023AC" w14:textId="77777777" w:rsidR="006E63F1" w:rsidRDefault="00E34D81">
      <w:r>
        <w:t>• Implementar CRUD completo para productos (crear, editar, eliminar).</w:t>
      </w:r>
      <w:r>
        <w:br/>
        <w:t>• Añadir validaciones más estrictas.</w:t>
      </w:r>
      <w:r>
        <w:br/>
        <w:t>• Incorporar reportes de ventas.</w:t>
      </w:r>
      <w:r>
        <w:br/>
        <w:t>• Mejorar la interfaz con CSS responsivo.</w:t>
      </w:r>
    </w:p>
    <w:p w14:paraId="7BF58194" w14:textId="77777777" w:rsidR="006E63F1" w:rsidRDefault="006E63F1"/>
    <w:sectPr w:rsidR="006E63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8B79" w14:textId="77777777" w:rsidR="006E63F1" w:rsidRDefault="00E34D81">
      <w:pPr>
        <w:spacing w:line="240" w:lineRule="auto"/>
      </w:pPr>
      <w:r>
        <w:separator/>
      </w:r>
    </w:p>
  </w:endnote>
  <w:endnote w:type="continuationSeparator" w:id="0">
    <w:p w14:paraId="1773140C" w14:textId="77777777" w:rsidR="006E63F1" w:rsidRDefault="00E34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76A2" w14:textId="77777777" w:rsidR="006E63F1" w:rsidRDefault="00E34D81">
      <w:pPr>
        <w:spacing w:after="0"/>
      </w:pPr>
      <w:r>
        <w:separator/>
      </w:r>
    </w:p>
  </w:footnote>
  <w:footnote w:type="continuationSeparator" w:id="0">
    <w:p w14:paraId="3A5ABAD4" w14:textId="77777777" w:rsidR="006E63F1" w:rsidRDefault="00E34D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50237450">
    <w:abstractNumId w:val="1"/>
  </w:num>
  <w:num w:numId="2" w16cid:durableId="941493971">
    <w:abstractNumId w:val="0"/>
  </w:num>
  <w:num w:numId="3" w16cid:durableId="1533611489">
    <w:abstractNumId w:val="4"/>
  </w:num>
  <w:num w:numId="4" w16cid:durableId="1141768586">
    <w:abstractNumId w:val="2"/>
  </w:num>
  <w:num w:numId="5" w16cid:durableId="1662583890">
    <w:abstractNumId w:val="5"/>
  </w:num>
  <w:num w:numId="6" w16cid:durableId="161902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3F1"/>
    <w:rsid w:val="00AA1D8D"/>
    <w:rsid w:val="00B47730"/>
    <w:rsid w:val="00CB0664"/>
    <w:rsid w:val="00DE38F8"/>
    <w:rsid w:val="00E34D81"/>
    <w:rsid w:val="00FC693F"/>
    <w:rsid w:val="039A2551"/>
    <w:rsid w:val="1ECA43AC"/>
    <w:rsid w:val="22A52EE6"/>
    <w:rsid w:val="69F5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2B2423"/>
  <w14:defaultImageDpi w14:val="300"/>
  <w15:docId w15:val="{72E31C3D-48BC-7C4A-BC42-0781D63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omaida Barrientos</cp:lastModifiedBy>
  <cp:revision>2</cp:revision>
  <dcterms:created xsi:type="dcterms:W3CDTF">2025-09-07T17:07:00Z</dcterms:created>
  <dcterms:modified xsi:type="dcterms:W3CDTF">2025-09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CCF37EFA5F2F4B7092F0E656CFB12B71_13</vt:lpwstr>
  </property>
</Properties>
</file>